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4429CA">
        <w:rPr>
          <w:rFonts w:ascii="Times New Roman" w:hAnsi="Times New Roman" w:cs="Times New Roman"/>
          <w:sz w:val="28"/>
          <w:szCs w:val="28"/>
        </w:rPr>
        <w:t>10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5018F">
        <w:rPr>
          <w:rFonts w:ascii="Times New Roman" w:hAnsi="Times New Roman" w:cs="Times New Roman"/>
          <w:sz w:val="28"/>
          <w:szCs w:val="28"/>
        </w:rPr>
        <w:t>5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353EF0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5B1D"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EC75B2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EC75B2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EC75B2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EC75B2" w:rsidRDefault="00A50FD9" w:rsidP="00442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</w:t>
            </w:r>
            <w:r w:rsidR="000B7E79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от 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г. № 3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ения Думы </w:t>
            </w:r>
            <w:proofErr w:type="spellStart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="004429CA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12B48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4429CA"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EC75B2" w:rsidRDefault="00DF08E3" w:rsidP="0085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EC75B2" w:rsidRDefault="00DF08E3" w:rsidP="0085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EC75B2" w:rsidRPr="00EC75B2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 7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 7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 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 3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4 9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9 9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4 4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6 6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0 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8 9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9 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8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9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4 1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2 8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4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4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 4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4 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C75B2" w:rsidRPr="00EC75B2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6 4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2 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EC75B2" w:rsidRPr="00EC75B2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 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C75B2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</w:tr>
      <w:tr w:rsidR="00EC75B2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 2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EC75B2" w:rsidRPr="00EC75B2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3 7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 9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 4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8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1 8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 4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38 61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78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53 2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17 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 052 7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 343 3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01 7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28 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30 3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7 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 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96 8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4 7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6 2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9 2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7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6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7 4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4 2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1 1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7 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7 4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7 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 7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 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1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9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7 0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1 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C75B2" w:rsidRPr="00EC75B2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3 0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8 5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EC75B2" w:rsidRPr="00EC75B2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 4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 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EC75B2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94 9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205 4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EC75B2" w:rsidRPr="00EC75B2" w:rsidTr="003D521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42 5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31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EC75B2" w:rsidRPr="00EC75B2" w:rsidTr="00766B1D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B2" w:rsidRPr="00EC75B2" w:rsidRDefault="00EC75B2" w:rsidP="00EC7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8 7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3 0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5B2" w:rsidRPr="00EC75B2" w:rsidRDefault="00EC75B2" w:rsidP="00EC7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5</w:t>
            </w:r>
          </w:p>
        </w:tc>
      </w:tr>
      <w:bookmarkEnd w:id="0"/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4B" w:rsidRDefault="00424F4B" w:rsidP="00B83FA8">
      <w:pPr>
        <w:spacing w:after="0" w:line="240" w:lineRule="auto"/>
      </w:pPr>
      <w:r>
        <w:separator/>
      </w:r>
    </w:p>
  </w:endnote>
  <w:endnote w:type="continuationSeparator" w:id="0">
    <w:p w:rsidR="00424F4B" w:rsidRDefault="00424F4B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4B" w:rsidRDefault="00424F4B" w:rsidP="00B83FA8">
      <w:pPr>
        <w:spacing w:after="0" w:line="240" w:lineRule="auto"/>
      </w:pPr>
      <w:r>
        <w:separator/>
      </w:r>
    </w:p>
  </w:footnote>
  <w:footnote w:type="continuationSeparator" w:id="0">
    <w:p w:rsidR="00424F4B" w:rsidRDefault="00424F4B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577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86B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B7E79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2B48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3712E"/>
    <w:rsid w:val="001408A1"/>
    <w:rsid w:val="00140C37"/>
    <w:rsid w:val="00140EBF"/>
    <w:rsid w:val="00143600"/>
    <w:rsid w:val="00145467"/>
    <w:rsid w:val="00146A38"/>
    <w:rsid w:val="00147378"/>
    <w:rsid w:val="0015018F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0D6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0D03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2F7E36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3EF0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0E1D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1E18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59A"/>
    <w:rsid w:val="00424717"/>
    <w:rsid w:val="00424810"/>
    <w:rsid w:val="0042489C"/>
    <w:rsid w:val="00424F4B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29CA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2D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1F40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B07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512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3A60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5E30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2BB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6F1A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54EB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0FD9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056B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66B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0B4B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170E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421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4A59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6074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1AEB"/>
    <w:rsid w:val="00C93852"/>
    <w:rsid w:val="00C93B75"/>
    <w:rsid w:val="00C97754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E7F9B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87D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16F5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D7D28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09F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C75B2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3926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52D3"/>
    <w:rsid w:val="00F960D4"/>
    <w:rsid w:val="00F967DC"/>
    <w:rsid w:val="00F96DC2"/>
    <w:rsid w:val="00FA2A95"/>
    <w:rsid w:val="00FA3603"/>
    <w:rsid w:val="00FA37C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273-5C13-4B8C-AFF1-CA15D7B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29</cp:revision>
  <cp:lastPrinted>2022-07-04T00:57:00Z</cp:lastPrinted>
  <dcterms:created xsi:type="dcterms:W3CDTF">2016-01-13T00:57:00Z</dcterms:created>
  <dcterms:modified xsi:type="dcterms:W3CDTF">2025-10-17T09:20:00Z</dcterms:modified>
</cp:coreProperties>
</file>